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088" w:rsidRDefault="0074360C" w:rsidP="00BA1A5B">
      <w:pPr>
        <w:wordWrap w:val="0"/>
        <w:ind w:rightChars="200" w:right="420"/>
        <w:jc w:val="right"/>
        <w:rPr>
          <w:rFonts w:ascii="Times New Roman" w:hAnsi="Times New Roman"/>
          <w:color w:val="000000"/>
          <w:kern w:val="0"/>
        </w:rPr>
      </w:pPr>
      <w:r w:rsidRPr="007222CA">
        <w:rPr>
          <w:rFonts w:ascii="Times New Roman" w:hAnsi="Times New Roman" w:cs="ＭＳ 明朝" w:hint="eastAsia"/>
          <w:color w:val="000000" w:themeColor="text1"/>
          <w:kern w:val="0"/>
        </w:rPr>
        <w:t>令和</w:t>
      </w:r>
      <w:r w:rsidR="003B000B">
        <w:rPr>
          <w:rFonts w:ascii="Times New Roman" w:hAnsi="Times New Roman" w:cs="ＭＳ 明朝" w:hint="eastAsia"/>
          <w:color w:val="000000" w:themeColor="text1"/>
          <w:kern w:val="0"/>
        </w:rPr>
        <w:t xml:space="preserve">　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年</w:t>
      </w:r>
      <w:r w:rsidR="000A30B2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月</w:t>
      </w:r>
      <w:r w:rsidR="000A30B2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日</w:t>
      </w:r>
    </w:p>
    <w:p w:rsidR="000A30B2" w:rsidRPr="009E0088" w:rsidRDefault="000A30B2" w:rsidP="00BA1A5B">
      <w:pPr>
        <w:ind w:rightChars="200" w:right="420"/>
        <w:jc w:val="right"/>
        <w:rPr>
          <w:rFonts w:ascii="Times New Roman" w:hAnsi="Times New Roman"/>
          <w:color w:val="000000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2300" w:left="483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団体名</w:t>
      </w:r>
    </w:p>
    <w:p w:rsidR="009E0088" w:rsidRPr="009E0088" w:rsidRDefault="009E0088" w:rsidP="00B07B5E">
      <w:pPr>
        <w:overflowPunct w:val="0"/>
        <w:adjustRightInd w:val="0"/>
        <w:ind w:leftChars="2300" w:left="483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役職・代表者氏名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9E0088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講　師　派　遣　願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B07B5E">
      <w:pPr>
        <w:overflowPunct w:val="0"/>
        <w:adjustRightInd w:val="0"/>
        <w:ind w:firstLineChars="100" w:firstLine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たび、下記の要領で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50"/>
          <w:kern w:val="0"/>
        </w:rPr>
        <w:t>会の名称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を開催しますので、講師の派遣をお願いします。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日　　　　時</w:t>
      </w:r>
      <w:r w:rsidRPr="009E0088">
        <w:rPr>
          <w:rFonts w:ascii="Times New Roman" w:hAnsi="Times New Roman"/>
          <w:color w:val="000000"/>
          <w:kern w:val="0"/>
        </w:rPr>
        <w:t xml:space="preserve">               </w:t>
      </w:r>
      <w:r w:rsidRPr="009E0088">
        <w:rPr>
          <w:rFonts w:ascii="Times New Roman" w:hAnsi="Times New Roman" w:cs="ＭＳ 明朝" w:hint="eastAsia"/>
          <w:color w:val="000000"/>
          <w:kern w:val="0"/>
        </w:rPr>
        <w:t>月　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/>
          <w:color w:val="000000"/>
          <w:kern w:val="0"/>
        </w:rPr>
        <w:t xml:space="preserve">    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/>
          <w:color w:val="000000"/>
          <w:kern w:val="0"/>
        </w:rPr>
        <w:t xml:space="preserve">                                 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：　</w:t>
      </w:r>
      <w:r w:rsidRPr="009E0088">
        <w:rPr>
          <w:rFonts w:hint="eastAsia"/>
          <w:szCs w:val="18"/>
        </w:rPr>
        <w:t xml:space="preserve">　～　　：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会　　　　場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３　</w:t>
      </w:r>
      <w:r w:rsidRPr="009E0088">
        <w:rPr>
          <w:rFonts w:ascii="Times New Roman" w:hAnsi="Times New Roman" w:cs="ＭＳ 明朝" w:hint="eastAsia"/>
          <w:color w:val="000000"/>
          <w:spacing w:val="70"/>
          <w:kern w:val="0"/>
          <w:fitText w:val="1260" w:id="1665398272"/>
        </w:rPr>
        <w:t>会の名</w:t>
      </w:r>
      <w:r w:rsidRPr="009E0088">
        <w:rPr>
          <w:rFonts w:ascii="Times New Roman" w:hAnsi="Times New Roman" w:cs="ＭＳ 明朝" w:hint="eastAsia"/>
          <w:color w:val="000000"/>
          <w:kern w:val="0"/>
          <w:fitText w:val="1260" w:id="1665398272"/>
        </w:rPr>
        <w:t>称</w:t>
      </w:r>
    </w:p>
    <w:p w:rsidR="009E0088" w:rsidRPr="00B07B5E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　講義・指導助言等</w:t>
      </w:r>
      <w:r w:rsidRPr="009E0088">
        <w:rPr>
          <w:rFonts w:ascii="Times New Roman" w:hAnsi="Times New Roman"/>
          <w:color w:val="000000"/>
          <w:kern w:val="0"/>
        </w:rPr>
        <w:t xml:space="preserve">        </w:t>
      </w:r>
      <w:r w:rsidRPr="009E0088">
        <w:rPr>
          <w:rFonts w:ascii="ＭＳ 明朝" w:hAnsi="ＭＳ 明朝" w:cs="ＭＳ 明朝"/>
          <w:color w:val="000000"/>
          <w:kern w:val="0"/>
        </w:rPr>
        <w:t>(1)</w:t>
      </w:r>
      <w:r w:rsidRPr="009E0088">
        <w:rPr>
          <w:rFonts w:ascii="ＭＳ 明朝" w:cs="ＭＳ 明朝" w:hint="eastAsia"/>
          <w:color w:val="000000"/>
          <w:kern w:val="0"/>
        </w:rPr>
        <w:t xml:space="preserve">講義　　</w:t>
      </w:r>
      <w:r w:rsidRPr="009E0088">
        <w:rPr>
          <w:rFonts w:ascii="ＭＳ 明朝" w:hAnsi="ＭＳ 明朝" w:cs="ＭＳ 明朝"/>
          <w:color w:val="000000"/>
          <w:kern w:val="0"/>
        </w:rPr>
        <w:t>(2)</w:t>
      </w:r>
      <w:r w:rsidRPr="009E0088">
        <w:rPr>
          <w:rFonts w:ascii="ＭＳ 明朝" w:cs="ＭＳ 明朝" w:hint="eastAsia"/>
          <w:color w:val="000000"/>
          <w:kern w:val="0"/>
        </w:rPr>
        <w:t xml:space="preserve">指導助言　　</w:t>
      </w:r>
      <w:r w:rsidRPr="009E0088">
        <w:rPr>
          <w:rFonts w:ascii="ＭＳ 明朝" w:hAnsi="ＭＳ 明朝" w:cs="ＭＳ 明朝"/>
          <w:color w:val="000000"/>
          <w:kern w:val="0"/>
        </w:rPr>
        <w:t>(3)</w:t>
      </w:r>
      <w:r w:rsidRPr="009E0088">
        <w:rPr>
          <w:rFonts w:ascii="ＭＳ 明朝" w:cs="ＭＳ 明朝" w:hint="eastAsia"/>
          <w:color w:val="000000"/>
          <w:kern w:val="0"/>
        </w:rPr>
        <w:t>その他</w:t>
      </w:r>
      <w:r w:rsidRPr="009E0088">
        <w:rPr>
          <w:rFonts w:ascii="ＭＳ 明朝" w:hAnsi="ＭＳ 明朝" w:cs="ＭＳ 明朝"/>
          <w:color w:val="000000"/>
          <w:kern w:val="0"/>
        </w:rPr>
        <w:t xml:space="preserve">(  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 xml:space="preserve"> </w:t>
      </w:r>
      <w:r w:rsidRPr="009E0088">
        <w:rPr>
          <w:rFonts w:ascii="ＭＳ 明朝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 xml:space="preserve">   )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/>
          <w:color w:val="000000"/>
          <w:kern w:val="0"/>
        </w:rPr>
        <w:t xml:space="preserve">      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>該当項目に○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　指導助言・講演等の内容</w:t>
      </w:r>
    </w:p>
    <w:p w:rsidR="009E0088" w:rsidRPr="00B07B5E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６　受講人数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>資料部数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/>
          <w:color w:val="000000"/>
          <w:kern w:val="0"/>
        </w:rPr>
        <w:t xml:space="preserve">                    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名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　部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:rsidR="007222CA" w:rsidRDefault="009E0088" w:rsidP="007222CA">
      <w:pPr>
        <w:overflowPunct w:val="0"/>
        <w:adjustRightInd w:val="0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７　連絡先氏名・電話</w:t>
      </w:r>
    </w:p>
    <w:p w:rsidR="007222CA" w:rsidRDefault="007222CA" w:rsidP="007222CA">
      <w:pPr>
        <w:overflowPunct w:val="0"/>
        <w:adjustRightInd w:val="0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7222CA" w:rsidRDefault="007222CA" w:rsidP="007222CA">
      <w:pPr>
        <w:overflowPunct w:val="0"/>
        <w:adjustRightInd w:val="0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7222CA" w:rsidRDefault="009E0088" w:rsidP="007222CA">
      <w:pPr>
        <w:overflowPunct w:val="0"/>
        <w:adjustRightInd w:val="0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※注意　　講師派遣に伴う旅費は原則として依頼者の負担になります。</w:t>
      </w:r>
    </w:p>
    <w:p w:rsidR="009E0088" w:rsidRDefault="009E0088" w:rsidP="009E008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7222CA" w:rsidRPr="007222CA" w:rsidRDefault="007222CA" w:rsidP="009E008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7222CA" w:rsidRPr="009E0088" w:rsidRDefault="007222CA" w:rsidP="007222CA">
      <w:pPr>
        <w:spacing w:line="340" w:lineRule="exact"/>
        <w:rPr>
          <w:rFonts w:ascii="HG丸ｺﾞｼｯｸM-PRO" w:eastAsia="HG丸ｺﾞｼｯｸM-PRO" w:hAnsi="HG丸ｺﾞｼｯｸM-PRO" w:cs="HG丸ｺﾞｼｯｸM-PRO"/>
          <w:spacing w:val="25"/>
          <w:kern w:val="0"/>
          <w:sz w:val="16"/>
          <w:szCs w:val="16"/>
        </w:rPr>
      </w:pPr>
      <w:bookmarkStart w:id="0" w:name="_GoBack"/>
      <w:bookmarkEnd w:id="0"/>
    </w:p>
    <w:sectPr w:rsidR="007222CA" w:rsidRPr="009E0088" w:rsidSect="0022130B">
      <w:footerReference w:type="default" r:id="rId8"/>
      <w:pgSz w:w="11906" w:h="16838"/>
      <w:pgMar w:top="1134" w:right="1133" w:bottom="1134" w:left="1134" w:header="0" w:footer="510" w:gutter="0"/>
      <w:pgNumType w:fmt="numberInDash" w:start="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18" w:rsidRDefault="00EC1D18" w:rsidP="002C2933">
      <w:r>
        <w:separator/>
      </w:r>
    </w:p>
  </w:endnote>
  <w:endnote w:type="continuationSeparator" w:id="0">
    <w:p w:rsidR="00EC1D18" w:rsidRDefault="00EC1D18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77" w:rsidRDefault="00423577">
    <w:pPr>
      <w:pStyle w:val="a7"/>
      <w:jc w:val="center"/>
    </w:pPr>
  </w:p>
  <w:p w:rsidR="00423577" w:rsidRDefault="0042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18" w:rsidRDefault="00EC1D18" w:rsidP="002C2933">
      <w:r>
        <w:separator/>
      </w:r>
    </w:p>
  </w:footnote>
  <w:footnote w:type="continuationSeparator" w:id="0">
    <w:p w:rsidR="00EC1D18" w:rsidRDefault="00EC1D18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27A3"/>
    <w:rsid w:val="000060FB"/>
    <w:rsid w:val="00011232"/>
    <w:rsid w:val="00011A6B"/>
    <w:rsid w:val="00013203"/>
    <w:rsid w:val="00027629"/>
    <w:rsid w:val="00031D28"/>
    <w:rsid w:val="00033438"/>
    <w:rsid w:val="000339B6"/>
    <w:rsid w:val="00034A66"/>
    <w:rsid w:val="0004038D"/>
    <w:rsid w:val="00044AB2"/>
    <w:rsid w:val="00045087"/>
    <w:rsid w:val="00045871"/>
    <w:rsid w:val="00046815"/>
    <w:rsid w:val="0005286B"/>
    <w:rsid w:val="00053B1A"/>
    <w:rsid w:val="000648A9"/>
    <w:rsid w:val="0007566B"/>
    <w:rsid w:val="00077F7C"/>
    <w:rsid w:val="00087CDF"/>
    <w:rsid w:val="000940DF"/>
    <w:rsid w:val="00096B4B"/>
    <w:rsid w:val="000A2091"/>
    <w:rsid w:val="000A30B2"/>
    <w:rsid w:val="000A4265"/>
    <w:rsid w:val="000A649D"/>
    <w:rsid w:val="000B170B"/>
    <w:rsid w:val="000B4FCE"/>
    <w:rsid w:val="000B5FB0"/>
    <w:rsid w:val="000B622E"/>
    <w:rsid w:val="000B6409"/>
    <w:rsid w:val="000C32D5"/>
    <w:rsid w:val="000C6DE5"/>
    <w:rsid w:val="000D25EA"/>
    <w:rsid w:val="000D30D6"/>
    <w:rsid w:val="000E2F7A"/>
    <w:rsid w:val="000E3390"/>
    <w:rsid w:val="000E5AD3"/>
    <w:rsid w:val="000F100C"/>
    <w:rsid w:val="000F59CB"/>
    <w:rsid w:val="000F62FA"/>
    <w:rsid w:val="000F7B81"/>
    <w:rsid w:val="00102308"/>
    <w:rsid w:val="0010235B"/>
    <w:rsid w:val="00102FDB"/>
    <w:rsid w:val="00103082"/>
    <w:rsid w:val="001050DC"/>
    <w:rsid w:val="00106C2F"/>
    <w:rsid w:val="00113042"/>
    <w:rsid w:val="00117060"/>
    <w:rsid w:val="00117661"/>
    <w:rsid w:val="001206A3"/>
    <w:rsid w:val="001307BD"/>
    <w:rsid w:val="00133BBF"/>
    <w:rsid w:val="001371DB"/>
    <w:rsid w:val="00144650"/>
    <w:rsid w:val="00146B9A"/>
    <w:rsid w:val="00146F34"/>
    <w:rsid w:val="00164C05"/>
    <w:rsid w:val="00167159"/>
    <w:rsid w:val="001679B9"/>
    <w:rsid w:val="00180E8C"/>
    <w:rsid w:val="00181F68"/>
    <w:rsid w:val="00186976"/>
    <w:rsid w:val="0019119B"/>
    <w:rsid w:val="00193BD8"/>
    <w:rsid w:val="0019578A"/>
    <w:rsid w:val="001A0006"/>
    <w:rsid w:val="001B0341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F1F3A"/>
    <w:rsid w:val="001F5091"/>
    <w:rsid w:val="001F7528"/>
    <w:rsid w:val="00202F15"/>
    <w:rsid w:val="00204F9A"/>
    <w:rsid w:val="00210ABC"/>
    <w:rsid w:val="0022130B"/>
    <w:rsid w:val="00222ADC"/>
    <w:rsid w:val="0022655E"/>
    <w:rsid w:val="0023184E"/>
    <w:rsid w:val="00233327"/>
    <w:rsid w:val="00233CA9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2EF3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A75BC"/>
    <w:rsid w:val="002B172A"/>
    <w:rsid w:val="002B3D18"/>
    <w:rsid w:val="002B4545"/>
    <w:rsid w:val="002C2933"/>
    <w:rsid w:val="002C2BC6"/>
    <w:rsid w:val="002D4EFA"/>
    <w:rsid w:val="002D707B"/>
    <w:rsid w:val="002E2548"/>
    <w:rsid w:val="002E2618"/>
    <w:rsid w:val="002F3B76"/>
    <w:rsid w:val="002F5D09"/>
    <w:rsid w:val="002F66D4"/>
    <w:rsid w:val="0030096A"/>
    <w:rsid w:val="00306059"/>
    <w:rsid w:val="0031265B"/>
    <w:rsid w:val="0031374A"/>
    <w:rsid w:val="00313A66"/>
    <w:rsid w:val="00314EA1"/>
    <w:rsid w:val="00315999"/>
    <w:rsid w:val="0031745B"/>
    <w:rsid w:val="00324AE9"/>
    <w:rsid w:val="003274CE"/>
    <w:rsid w:val="003303B3"/>
    <w:rsid w:val="00335BD9"/>
    <w:rsid w:val="00341FF6"/>
    <w:rsid w:val="0034259A"/>
    <w:rsid w:val="00352423"/>
    <w:rsid w:val="00353784"/>
    <w:rsid w:val="003569E7"/>
    <w:rsid w:val="00357575"/>
    <w:rsid w:val="00363927"/>
    <w:rsid w:val="00377BA4"/>
    <w:rsid w:val="00380205"/>
    <w:rsid w:val="003803B1"/>
    <w:rsid w:val="00380D5D"/>
    <w:rsid w:val="00381C16"/>
    <w:rsid w:val="00386778"/>
    <w:rsid w:val="003878A0"/>
    <w:rsid w:val="0039092C"/>
    <w:rsid w:val="003A2992"/>
    <w:rsid w:val="003A68B3"/>
    <w:rsid w:val="003A6DD3"/>
    <w:rsid w:val="003A768F"/>
    <w:rsid w:val="003B000B"/>
    <w:rsid w:val="003B2FB7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32BFF"/>
    <w:rsid w:val="004360E1"/>
    <w:rsid w:val="00437BCA"/>
    <w:rsid w:val="00440CDA"/>
    <w:rsid w:val="00441B67"/>
    <w:rsid w:val="00445C63"/>
    <w:rsid w:val="004500E1"/>
    <w:rsid w:val="00450196"/>
    <w:rsid w:val="0045097E"/>
    <w:rsid w:val="004520FF"/>
    <w:rsid w:val="00452350"/>
    <w:rsid w:val="00457464"/>
    <w:rsid w:val="00457C96"/>
    <w:rsid w:val="00464C8D"/>
    <w:rsid w:val="00466216"/>
    <w:rsid w:val="00470677"/>
    <w:rsid w:val="00476411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B552D"/>
    <w:rsid w:val="004C2EDF"/>
    <w:rsid w:val="004C6282"/>
    <w:rsid w:val="004D1338"/>
    <w:rsid w:val="004D784C"/>
    <w:rsid w:val="004E43B8"/>
    <w:rsid w:val="004E531A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451A"/>
    <w:rsid w:val="005278CD"/>
    <w:rsid w:val="00527EE1"/>
    <w:rsid w:val="00534F38"/>
    <w:rsid w:val="00541656"/>
    <w:rsid w:val="00541B1B"/>
    <w:rsid w:val="00552A1B"/>
    <w:rsid w:val="005544FA"/>
    <w:rsid w:val="0055728F"/>
    <w:rsid w:val="00560817"/>
    <w:rsid w:val="00561439"/>
    <w:rsid w:val="00561E06"/>
    <w:rsid w:val="0056328B"/>
    <w:rsid w:val="00564BBC"/>
    <w:rsid w:val="0056538F"/>
    <w:rsid w:val="0057343D"/>
    <w:rsid w:val="005773AF"/>
    <w:rsid w:val="00580982"/>
    <w:rsid w:val="00583025"/>
    <w:rsid w:val="005843D8"/>
    <w:rsid w:val="00594A88"/>
    <w:rsid w:val="005A75C4"/>
    <w:rsid w:val="005B26B6"/>
    <w:rsid w:val="005B2B0E"/>
    <w:rsid w:val="005B327E"/>
    <w:rsid w:val="005C12E7"/>
    <w:rsid w:val="005C1417"/>
    <w:rsid w:val="005D3941"/>
    <w:rsid w:val="005D4553"/>
    <w:rsid w:val="005E5920"/>
    <w:rsid w:val="005E7B3C"/>
    <w:rsid w:val="005F0428"/>
    <w:rsid w:val="005F14AF"/>
    <w:rsid w:val="005F14B2"/>
    <w:rsid w:val="005F33C5"/>
    <w:rsid w:val="005F6792"/>
    <w:rsid w:val="00603B3F"/>
    <w:rsid w:val="00607888"/>
    <w:rsid w:val="00610D9F"/>
    <w:rsid w:val="00615E8D"/>
    <w:rsid w:val="006165F1"/>
    <w:rsid w:val="006214A5"/>
    <w:rsid w:val="006246FD"/>
    <w:rsid w:val="006256D7"/>
    <w:rsid w:val="006266BD"/>
    <w:rsid w:val="00633D86"/>
    <w:rsid w:val="00634CC1"/>
    <w:rsid w:val="00635D39"/>
    <w:rsid w:val="0064645F"/>
    <w:rsid w:val="006543F1"/>
    <w:rsid w:val="00656353"/>
    <w:rsid w:val="00666E3C"/>
    <w:rsid w:val="00677078"/>
    <w:rsid w:val="00677493"/>
    <w:rsid w:val="00684265"/>
    <w:rsid w:val="006857AA"/>
    <w:rsid w:val="00686D26"/>
    <w:rsid w:val="00692434"/>
    <w:rsid w:val="00694178"/>
    <w:rsid w:val="00694230"/>
    <w:rsid w:val="006A026E"/>
    <w:rsid w:val="006A0764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6F3B35"/>
    <w:rsid w:val="00700CC9"/>
    <w:rsid w:val="00703E50"/>
    <w:rsid w:val="007077EF"/>
    <w:rsid w:val="00711805"/>
    <w:rsid w:val="007138A7"/>
    <w:rsid w:val="0071618A"/>
    <w:rsid w:val="007165A3"/>
    <w:rsid w:val="007222CA"/>
    <w:rsid w:val="00727E36"/>
    <w:rsid w:val="00727E53"/>
    <w:rsid w:val="00732207"/>
    <w:rsid w:val="0073694A"/>
    <w:rsid w:val="00742D70"/>
    <w:rsid w:val="0074360C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B57C0"/>
    <w:rsid w:val="007B5896"/>
    <w:rsid w:val="007C2D21"/>
    <w:rsid w:val="007D047D"/>
    <w:rsid w:val="007D20FA"/>
    <w:rsid w:val="007D419A"/>
    <w:rsid w:val="007D6B76"/>
    <w:rsid w:val="007E1F8F"/>
    <w:rsid w:val="007E38BF"/>
    <w:rsid w:val="007E4781"/>
    <w:rsid w:val="007F09F9"/>
    <w:rsid w:val="00801958"/>
    <w:rsid w:val="008025E3"/>
    <w:rsid w:val="00803E1E"/>
    <w:rsid w:val="00804313"/>
    <w:rsid w:val="00804AF8"/>
    <w:rsid w:val="0080578E"/>
    <w:rsid w:val="00831D98"/>
    <w:rsid w:val="00834C19"/>
    <w:rsid w:val="008378E6"/>
    <w:rsid w:val="00837E42"/>
    <w:rsid w:val="00850141"/>
    <w:rsid w:val="00850211"/>
    <w:rsid w:val="00857A8D"/>
    <w:rsid w:val="00860338"/>
    <w:rsid w:val="00860A7E"/>
    <w:rsid w:val="0086447C"/>
    <w:rsid w:val="00866371"/>
    <w:rsid w:val="00867A5C"/>
    <w:rsid w:val="00870380"/>
    <w:rsid w:val="008725A2"/>
    <w:rsid w:val="0088481E"/>
    <w:rsid w:val="008905C9"/>
    <w:rsid w:val="0089363F"/>
    <w:rsid w:val="00894B51"/>
    <w:rsid w:val="00895786"/>
    <w:rsid w:val="00897EB2"/>
    <w:rsid w:val="008A4C40"/>
    <w:rsid w:val="008B549D"/>
    <w:rsid w:val="008C0C60"/>
    <w:rsid w:val="008C53B4"/>
    <w:rsid w:val="008E2712"/>
    <w:rsid w:val="008E6B88"/>
    <w:rsid w:val="008F031A"/>
    <w:rsid w:val="008F61F8"/>
    <w:rsid w:val="008F6EDF"/>
    <w:rsid w:val="008F7A40"/>
    <w:rsid w:val="00901E75"/>
    <w:rsid w:val="009074BD"/>
    <w:rsid w:val="00913A8D"/>
    <w:rsid w:val="00914BFA"/>
    <w:rsid w:val="00920DA3"/>
    <w:rsid w:val="00921078"/>
    <w:rsid w:val="009219DE"/>
    <w:rsid w:val="00921B6C"/>
    <w:rsid w:val="00922EE9"/>
    <w:rsid w:val="00923AA4"/>
    <w:rsid w:val="009261E1"/>
    <w:rsid w:val="0093045A"/>
    <w:rsid w:val="00934762"/>
    <w:rsid w:val="00935A7E"/>
    <w:rsid w:val="00941A2C"/>
    <w:rsid w:val="00941C48"/>
    <w:rsid w:val="00946063"/>
    <w:rsid w:val="0095285A"/>
    <w:rsid w:val="00957463"/>
    <w:rsid w:val="009603B1"/>
    <w:rsid w:val="00963704"/>
    <w:rsid w:val="00964AEA"/>
    <w:rsid w:val="00965656"/>
    <w:rsid w:val="00970A79"/>
    <w:rsid w:val="00970B07"/>
    <w:rsid w:val="00974590"/>
    <w:rsid w:val="009751B1"/>
    <w:rsid w:val="00981B68"/>
    <w:rsid w:val="00981BC8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C6F14"/>
    <w:rsid w:val="009D2DEF"/>
    <w:rsid w:val="009D6857"/>
    <w:rsid w:val="009E0088"/>
    <w:rsid w:val="009E052A"/>
    <w:rsid w:val="009E4486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4BD2"/>
    <w:rsid w:val="00A35007"/>
    <w:rsid w:val="00A42792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6539"/>
    <w:rsid w:val="00AB70E5"/>
    <w:rsid w:val="00AC1116"/>
    <w:rsid w:val="00AC56F7"/>
    <w:rsid w:val="00AC68A1"/>
    <w:rsid w:val="00AC6EEF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5D0C"/>
    <w:rsid w:val="00B07B5E"/>
    <w:rsid w:val="00B153F3"/>
    <w:rsid w:val="00B206BC"/>
    <w:rsid w:val="00B2401C"/>
    <w:rsid w:val="00B260BA"/>
    <w:rsid w:val="00B26F16"/>
    <w:rsid w:val="00B31AB8"/>
    <w:rsid w:val="00B31DDE"/>
    <w:rsid w:val="00B344A3"/>
    <w:rsid w:val="00B34865"/>
    <w:rsid w:val="00B37F42"/>
    <w:rsid w:val="00B40262"/>
    <w:rsid w:val="00B4140A"/>
    <w:rsid w:val="00B458E0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95970"/>
    <w:rsid w:val="00BA1A5B"/>
    <w:rsid w:val="00BA37A7"/>
    <w:rsid w:val="00BA4357"/>
    <w:rsid w:val="00BA4DBE"/>
    <w:rsid w:val="00BA65D7"/>
    <w:rsid w:val="00BB3051"/>
    <w:rsid w:val="00BC30ED"/>
    <w:rsid w:val="00BC5D54"/>
    <w:rsid w:val="00BD25AC"/>
    <w:rsid w:val="00BD56E1"/>
    <w:rsid w:val="00BE09C0"/>
    <w:rsid w:val="00BE0A2B"/>
    <w:rsid w:val="00BE23D2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5ACA"/>
    <w:rsid w:val="00C47B42"/>
    <w:rsid w:val="00C52771"/>
    <w:rsid w:val="00C52A52"/>
    <w:rsid w:val="00C54A65"/>
    <w:rsid w:val="00C55A9D"/>
    <w:rsid w:val="00C55FE8"/>
    <w:rsid w:val="00C6309F"/>
    <w:rsid w:val="00C64079"/>
    <w:rsid w:val="00C72088"/>
    <w:rsid w:val="00C76F42"/>
    <w:rsid w:val="00C80727"/>
    <w:rsid w:val="00C810EE"/>
    <w:rsid w:val="00C8795F"/>
    <w:rsid w:val="00C91B94"/>
    <w:rsid w:val="00CB25EE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1572A"/>
    <w:rsid w:val="00D209AD"/>
    <w:rsid w:val="00D245C7"/>
    <w:rsid w:val="00D272D1"/>
    <w:rsid w:val="00D36963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77A2"/>
    <w:rsid w:val="00D97CE5"/>
    <w:rsid w:val="00DA27EA"/>
    <w:rsid w:val="00DB1D11"/>
    <w:rsid w:val="00DB1F52"/>
    <w:rsid w:val="00DB6037"/>
    <w:rsid w:val="00DC44EA"/>
    <w:rsid w:val="00DC5B78"/>
    <w:rsid w:val="00DD1662"/>
    <w:rsid w:val="00DD2B75"/>
    <w:rsid w:val="00DD2F89"/>
    <w:rsid w:val="00DD4A4B"/>
    <w:rsid w:val="00DE2D7C"/>
    <w:rsid w:val="00DE3C88"/>
    <w:rsid w:val="00DE4766"/>
    <w:rsid w:val="00DE7169"/>
    <w:rsid w:val="00DE72F8"/>
    <w:rsid w:val="00DF46D3"/>
    <w:rsid w:val="00E00075"/>
    <w:rsid w:val="00E009AD"/>
    <w:rsid w:val="00E023A5"/>
    <w:rsid w:val="00E06BAC"/>
    <w:rsid w:val="00E13027"/>
    <w:rsid w:val="00E16B7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C1D18"/>
    <w:rsid w:val="00EE0277"/>
    <w:rsid w:val="00EE1880"/>
    <w:rsid w:val="00EE5DAC"/>
    <w:rsid w:val="00EE7819"/>
    <w:rsid w:val="00EF5356"/>
    <w:rsid w:val="00EF62F3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5296E"/>
    <w:rsid w:val="00F57745"/>
    <w:rsid w:val="00F72159"/>
    <w:rsid w:val="00F75C31"/>
    <w:rsid w:val="00F768D1"/>
    <w:rsid w:val="00F76A12"/>
    <w:rsid w:val="00F84C46"/>
    <w:rsid w:val="00F91088"/>
    <w:rsid w:val="00F9534B"/>
    <w:rsid w:val="00FA0923"/>
    <w:rsid w:val="00FA2860"/>
    <w:rsid w:val="00FA613B"/>
    <w:rsid w:val="00FA618C"/>
    <w:rsid w:val="00FA713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E1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FAAB-E7E9-4B1F-AD66-B745490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金子 裕美</cp:lastModifiedBy>
  <cp:revision>6</cp:revision>
  <cp:lastPrinted>2020-02-18T00:21:00Z</cp:lastPrinted>
  <dcterms:created xsi:type="dcterms:W3CDTF">2020-03-16T07:14:00Z</dcterms:created>
  <dcterms:modified xsi:type="dcterms:W3CDTF">2020-03-17T06:17:00Z</dcterms:modified>
</cp:coreProperties>
</file>